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3-01-2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H33.2.3.2.02.02.009.4503004.2021851250008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I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3.09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48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7.48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BRINDAR APOYO A LA SECRETARIA GENERAL Y DE GOBIERNO PARA FORTALECER EL ÁREA DE GESTIÓN DEL RIESGO DE DESASTRES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6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